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1366" w:rsidRPr="00F46194" w:rsidRDefault="00F46194" w:rsidP="00F46194">
      <w:pPr>
        <w:spacing w:after="0"/>
        <w:jc w:val="right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46194">
        <w:rPr>
          <w:b/>
          <w:bCs/>
          <w:sz w:val="28"/>
          <w:szCs w:val="28"/>
        </w:rPr>
        <w:t>Městský úřad Dubí</w:t>
      </w:r>
    </w:p>
    <w:p w:rsidR="00F46194" w:rsidRDefault="00F46194" w:rsidP="00F46194">
      <w:pPr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  <w:t>Ruská 264/128, 417 01  Dubí</w:t>
      </w:r>
    </w:p>
    <w:p w:rsidR="00F46194" w:rsidRDefault="00F46194" w:rsidP="00F46194">
      <w:pPr>
        <w:spacing w:after="0"/>
        <w:jc w:val="right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  <w:t xml:space="preserve">zpracovává </w:t>
      </w:r>
      <w:r w:rsidRPr="00F46194">
        <w:rPr>
          <w:i/>
          <w:iCs/>
        </w:rPr>
        <w:t>Finanční odbor</w:t>
      </w:r>
    </w:p>
    <w:p w:rsidR="00F46194" w:rsidRDefault="00F46194" w:rsidP="00F46194">
      <w:pPr>
        <w:spacing w:after="0"/>
        <w:jc w:val="right"/>
        <w:rPr>
          <w:i/>
          <w:iCs/>
        </w:rPr>
      </w:pPr>
    </w:p>
    <w:p w:rsidR="00F46194" w:rsidRPr="00F46194" w:rsidRDefault="00F46194" w:rsidP="00F46194">
      <w:pPr>
        <w:spacing w:after="0"/>
        <w:rPr>
          <w:b/>
          <w:bCs/>
          <w:sz w:val="28"/>
          <w:szCs w:val="28"/>
        </w:rPr>
      </w:pPr>
      <w:r w:rsidRPr="00F46194">
        <w:rPr>
          <w:b/>
          <w:bCs/>
          <w:sz w:val="28"/>
          <w:szCs w:val="28"/>
        </w:rPr>
        <w:t xml:space="preserve">PŘIHLÁŠKA </w:t>
      </w:r>
    </w:p>
    <w:p w:rsidR="00F46194" w:rsidRDefault="00F46194" w:rsidP="00F46194">
      <w:pPr>
        <w:spacing w:after="0"/>
        <w:rPr>
          <w:b/>
          <w:bCs/>
          <w:sz w:val="28"/>
          <w:szCs w:val="28"/>
        </w:rPr>
      </w:pPr>
      <w:r w:rsidRPr="00F46194">
        <w:rPr>
          <w:b/>
          <w:bCs/>
          <w:sz w:val="28"/>
          <w:szCs w:val="28"/>
        </w:rPr>
        <w:t>k místnímu poplatku z</w:t>
      </w:r>
      <w:r>
        <w:rPr>
          <w:b/>
          <w:bCs/>
          <w:sz w:val="28"/>
          <w:szCs w:val="28"/>
        </w:rPr>
        <w:t> </w:t>
      </w:r>
      <w:r w:rsidRPr="00F46194">
        <w:rPr>
          <w:b/>
          <w:bCs/>
          <w:sz w:val="28"/>
          <w:szCs w:val="28"/>
        </w:rPr>
        <w:t>pobytu</w:t>
      </w:r>
    </w:p>
    <w:p w:rsidR="00F46194" w:rsidRDefault="00F46194" w:rsidP="00F46194">
      <w:pPr>
        <w:spacing w:after="0"/>
        <w:rPr>
          <w:b/>
          <w:bCs/>
          <w:sz w:val="28"/>
          <w:szCs w:val="28"/>
        </w:rPr>
      </w:pPr>
    </w:p>
    <w:p w:rsidR="00F46194" w:rsidRDefault="00F46194" w:rsidP="00F46194">
      <w:pPr>
        <w:spacing w:after="0"/>
        <w:rPr>
          <w:b/>
          <w:bCs/>
          <w:sz w:val="28"/>
          <w:szCs w:val="28"/>
        </w:rPr>
      </w:pPr>
    </w:p>
    <w:p w:rsidR="00F46194" w:rsidRDefault="00F46194" w:rsidP="00F46194">
      <w:pPr>
        <w:spacing w:after="0"/>
        <w:rPr>
          <w:sz w:val="20"/>
          <w:szCs w:val="20"/>
        </w:rPr>
      </w:pPr>
      <w:r>
        <w:rPr>
          <w:sz w:val="20"/>
          <w:szCs w:val="20"/>
        </w:rPr>
        <w:t>Jméno a příjmení plátce; nebo název:</w:t>
      </w:r>
    </w:p>
    <w:p w:rsidR="00F46194" w:rsidRDefault="00F46194" w:rsidP="00F46194">
      <w:pPr>
        <w:pBdr>
          <w:bottom w:val="single" w:sz="6" w:space="1" w:color="auto"/>
        </w:pBdr>
        <w:spacing w:after="0"/>
        <w:rPr>
          <w:sz w:val="20"/>
          <w:szCs w:val="20"/>
        </w:rPr>
      </w:pPr>
    </w:p>
    <w:p w:rsidR="00F46194" w:rsidRDefault="00F46194" w:rsidP="00F46194">
      <w:pPr>
        <w:pBdr>
          <w:bottom w:val="single" w:sz="6" w:space="1" w:color="auto"/>
        </w:pBdr>
        <w:spacing w:after="0"/>
        <w:rPr>
          <w:sz w:val="20"/>
          <w:szCs w:val="20"/>
        </w:rPr>
      </w:pPr>
    </w:p>
    <w:p w:rsidR="00F46194" w:rsidRDefault="00F46194" w:rsidP="00F46194">
      <w:pPr>
        <w:spacing w:after="0"/>
        <w:rPr>
          <w:sz w:val="20"/>
          <w:szCs w:val="20"/>
        </w:rPr>
      </w:pPr>
    </w:p>
    <w:p w:rsidR="00F46194" w:rsidRDefault="00F46194" w:rsidP="00F46194">
      <w:pPr>
        <w:spacing w:after="0"/>
        <w:rPr>
          <w:sz w:val="20"/>
          <w:szCs w:val="20"/>
        </w:rPr>
      </w:pPr>
      <w:r>
        <w:rPr>
          <w:sz w:val="20"/>
          <w:szCs w:val="20"/>
        </w:rPr>
        <w:t>Místo pobytu; nebo sídlo:</w:t>
      </w:r>
    </w:p>
    <w:p w:rsidR="00F46194" w:rsidRDefault="00F46194" w:rsidP="00F46194">
      <w:pPr>
        <w:spacing w:after="0"/>
        <w:rPr>
          <w:sz w:val="20"/>
          <w:szCs w:val="20"/>
        </w:rPr>
      </w:pPr>
    </w:p>
    <w:p w:rsidR="00F46194" w:rsidRDefault="00F46194" w:rsidP="00F46194">
      <w:pPr>
        <w:pBdr>
          <w:bottom w:val="single" w:sz="6" w:space="1" w:color="auto"/>
        </w:pBdr>
        <w:spacing w:after="0"/>
        <w:rPr>
          <w:sz w:val="20"/>
          <w:szCs w:val="20"/>
        </w:rPr>
      </w:pPr>
    </w:p>
    <w:p w:rsidR="00F46194" w:rsidRDefault="00F46194" w:rsidP="00F46194">
      <w:pPr>
        <w:spacing w:after="0"/>
        <w:rPr>
          <w:sz w:val="20"/>
          <w:szCs w:val="20"/>
        </w:rPr>
      </w:pPr>
    </w:p>
    <w:p w:rsidR="00F46194" w:rsidRDefault="00F46194" w:rsidP="00F46194">
      <w:pPr>
        <w:pBdr>
          <w:bottom w:val="single" w:sz="6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Adresa pro doručování (je-li odlišná):</w:t>
      </w:r>
    </w:p>
    <w:p w:rsidR="00F46194" w:rsidRDefault="00F46194" w:rsidP="00F46194">
      <w:pPr>
        <w:spacing w:after="0"/>
        <w:rPr>
          <w:sz w:val="20"/>
          <w:szCs w:val="20"/>
        </w:rPr>
      </w:pPr>
    </w:p>
    <w:p w:rsidR="00F46194" w:rsidRDefault="00F46194" w:rsidP="00F46194">
      <w:pPr>
        <w:pBdr>
          <w:bottom w:val="single" w:sz="6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Kontaktní osoba:</w:t>
      </w:r>
    </w:p>
    <w:p w:rsidR="00F46194" w:rsidRDefault="00F46194" w:rsidP="00F46194">
      <w:pPr>
        <w:spacing w:after="0"/>
        <w:rPr>
          <w:sz w:val="20"/>
          <w:szCs w:val="20"/>
        </w:rPr>
      </w:pPr>
    </w:p>
    <w:p w:rsidR="00F46194" w:rsidRDefault="00F46194" w:rsidP="00F4619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elefon: </w:t>
      </w:r>
      <w:r>
        <w:rPr>
          <w:sz w:val="20"/>
          <w:szCs w:val="20"/>
        </w:rPr>
        <w:tab/>
      </w:r>
      <w:r w:rsidR="00A42675">
        <w:rPr>
          <w:sz w:val="20"/>
          <w:szCs w:val="20"/>
        </w:rPr>
        <w:tab/>
      </w:r>
      <w:r w:rsidR="00A42675">
        <w:rPr>
          <w:sz w:val="20"/>
          <w:szCs w:val="20"/>
        </w:rPr>
        <w:tab/>
      </w:r>
      <w:r w:rsidR="00A42675">
        <w:rPr>
          <w:sz w:val="20"/>
          <w:szCs w:val="20"/>
        </w:rPr>
        <w:tab/>
      </w:r>
      <w:r w:rsidR="00A42675">
        <w:rPr>
          <w:sz w:val="20"/>
          <w:szCs w:val="20"/>
        </w:rPr>
        <w:tab/>
        <w:t>Email:</w:t>
      </w:r>
    </w:p>
    <w:p w:rsidR="00A42675" w:rsidRDefault="00A42675" w:rsidP="00F46194">
      <w:pPr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</w:t>
      </w:r>
      <w:r>
        <w:rPr>
          <w:sz w:val="20"/>
          <w:szCs w:val="20"/>
        </w:rPr>
        <w:tab/>
        <w:t>------------------------------------------------------------------------------------------</w:t>
      </w:r>
    </w:p>
    <w:p w:rsidR="00A42675" w:rsidRDefault="00A42675" w:rsidP="00F46194">
      <w:pPr>
        <w:pBdr>
          <w:bottom w:val="single" w:sz="6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IČ/</w:t>
      </w:r>
      <w:r>
        <w:rPr>
          <w:rStyle w:val="Znakapoznpodarou"/>
          <w:sz w:val="20"/>
          <w:szCs w:val="20"/>
        </w:rPr>
        <w:footnoteReference w:id="1"/>
      </w:r>
      <w:r>
        <w:rPr>
          <w:sz w:val="20"/>
          <w:szCs w:val="20"/>
        </w:rPr>
        <w:t>, rodné číslo:</w:t>
      </w:r>
    </w:p>
    <w:p w:rsidR="00A42675" w:rsidRDefault="00A42675" w:rsidP="00F46194">
      <w:pPr>
        <w:spacing w:after="0"/>
        <w:rPr>
          <w:sz w:val="20"/>
          <w:szCs w:val="20"/>
        </w:rPr>
      </w:pPr>
    </w:p>
    <w:p w:rsidR="00A42675" w:rsidRDefault="00A42675" w:rsidP="00F46194">
      <w:pPr>
        <w:pBdr>
          <w:bottom w:val="single" w:sz="6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Číslo OP (pouze fyzické osoby bez IČ):</w:t>
      </w:r>
    </w:p>
    <w:p w:rsidR="00A42675" w:rsidRDefault="00A42675" w:rsidP="00F46194">
      <w:pPr>
        <w:spacing w:after="0"/>
        <w:rPr>
          <w:sz w:val="20"/>
          <w:szCs w:val="20"/>
        </w:rPr>
      </w:pPr>
    </w:p>
    <w:p w:rsidR="00A42675" w:rsidRDefault="00A42675" w:rsidP="00F46194">
      <w:pPr>
        <w:pBdr>
          <w:bottom w:val="single" w:sz="6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Bankovní spojení (pouze právnické osoby)</w:t>
      </w:r>
    </w:p>
    <w:p w:rsidR="00A42675" w:rsidRDefault="00A42675" w:rsidP="00F46194">
      <w:pPr>
        <w:spacing w:after="0"/>
        <w:rPr>
          <w:sz w:val="20"/>
          <w:szCs w:val="20"/>
        </w:rPr>
      </w:pPr>
    </w:p>
    <w:p w:rsidR="00BA64D2" w:rsidRDefault="00BA64D2" w:rsidP="00F46194">
      <w:pPr>
        <w:spacing w:after="0"/>
        <w:rPr>
          <w:sz w:val="20"/>
          <w:szCs w:val="20"/>
        </w:rPr>
      </w:pPr>
      <w:r>
        <w:rPr>
          <w:sz w:val="20"/>
          <w:szCs w:val="20"/>
        </w:rPr>
        <w:t>Název provozovny:</w:t>
      </w:r>
    </w:p>
    <w:p w:rsidR="00BA64D2" w:rsidRDefault="00BA64D2" w:rsidP="00F46194">
      <w:pPr>
        <w:pBdr>
          <w:bottom w:val="single" w:sz="6" w:space="1" w:color="auto"/>
        </w:pBdr>
        <w:spacing w:after="0"/>
        <w:rPr>
          <w:sz w:val="20"/>
          <w:szCs w:val="20"/>
        </w:rPr>
      </w:pPr>
    </w:p>
    <w:p w:rsidR="00BA64D2" w:rsidRDefault="00BA64D2" w:rsidP="00F46194">
      <w:pPr>
        <w:spacing w:after="0"/>
        <w:rPr>
          <w:sz w:val="20"/>
          <w:szCs w:val="20"/>
        </w:rPr>
      </w:pPr>
    </w:p>
    <w:p w:rsidR="00BA64D2" w:rsidRDefault="00BA64D2" w:rsidP="00F46194">
      <w:pPr>
        <w:pBdr>
          <w:bottom w:val="single" w:sz="6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Adresa provozovny:</w:t>
      </w:r>
    </w:p>
    <w:p w:rsidR="00BA64D2" w:rsidRDefault="00BA64D2" w:rsidP="00F46194">
      <w:pPr>
        <w:spacing w:after="0"/>
        <w:rPr>
          <w:sz w:val="20"/>
          <w:szCs w:val="20"/>
        </w:rPr>
      </w:pPr>
    </w:p>
    <w:p w:rsidR="00BA64D2" w:rsidRDefault="00BA64D2" w:rsidP="00F46194">
      <w:pPr>
        <w:pBdr>
          <w:bottom w:val="single" w:sz="6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Číslo datové schránky:</w:t>
      </w:r>
    </w:p>
    <w:p w:rsidR="00BA64D2" w:rsidRDefault="00BA64D2" w:rsidP="00F46194">
      <w:pPr>
        <w:spacing w:after="0"/>
        <w:rPr>
          <w:sz w:val="20"/>
          <w:szCs w:val="20"/>
        </w:rPr>
      </w:pPr>
    </w:p>
    <w:p w:rsidR="00BA64D2" w:rsidRDefault="00BA64D2" w:rsidP="00F46194">
      <w:pPr>
        <w:spacing w:after="0"/>
        <w:rPr>
          <w:sz w:val="20"/>
          <w:szCs w:val="20"/>
        </w:rPr>
      </w:pPr>
    </w:p>
    <w:p w:rsidR="00BA64D2" w:rsidRDefault="00BA64D2" w:rsidP="00F46194">
      <w:pPr>
        <w:spacing w:after="0"/>
        <w:rPr>
          <w:sz w:val="20"/>
          <w:szCs w:val="20"/>
        </w:rPr>
      </w:pPr>
    </w:p>
    <w:sectPr w:rsidR="00BA6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1156" w:rsidRDefault="00941156" w:rsidP="00A42675">
      <w:pPr>
        <w:spacing w:after="0" w:line="240" w:lineRule="auto"/>
      </w:pPr>
      <w:r>
        <w:separator/>
      </w:r>
    </w:p>
  </w:endnote>
  <w:endnote w:type="continuationSeparator" w:id="0">
    <w:p w:rsidR="00941156" w:rsidRDefault="00941156" w:rsidP="00A4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1156" w:rsidRDefault="00941156" w:rsidP="00A42675">
      <w:pPr>
        <w:spacing w:after="0" w:line="240" w:lineRule="auto"/>
      </w:pPr>
      <w:r>
        <w:separator/>
      </w:r>
    </w:p>
  </w:footnote>
  <w:footnote w:type="continuationSeparator" w:id="0">
    <w:p w:rsidR="00941156" w:rsidRDefault="00941156" w:rsidP="00A42675">
      <w:pPr>
        <w:spacing w:after="0" w:line="240" w:lineRule="auto"/>
      </w:pPr>
      <w:r>
        <w:continuationSeparator/>
      </w:r>
    </w:p>
  </w:footnote>
  <w:footnote w:id="1">
    <w:p w:rsidR="00A42675" w:rsidRPr="00A42675" w:rsidRDefault="00A42675">
      <w:pPr>
        <w:pStyle w:val="Textpoznpodarou"/>
        <w:rPr>
          <w:b/>
          <w:bCs/>
        </w:rPr>
      </w:pPr>
      <w:r w:rsidRPr="00A42675">
        <w:rPr>
          <w:b/>
          <w:bCs/>
        </w:rPr>
        <w:t>Prohlášení žadatele</w:t>
      </w:r>
    </w:p>
    <w:p w:rsidR="00A42675" w:rsidRDefault="00A42675" w:rsidP="00A4267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souladu s ustanovením §9 písm. a) zák. č. 101/2000 Sb., o ochraně osobních údajů a změně některých dalších zákonů, ve znění pozdějších předpisů, dávám svolení k nakládání s údaji o mé osobě ve věci projednání mé záležitosti a to jen po dobu nezbytně nutnou k vyřízení této věci. </w:t>
      </w:r>
    </w:p>
    <w:p w:rsidR="00BA64D2" w:rsidRDefault="00BA64D2" w:rsidP="00A42675">
      <w:pPr>
        <w:pStyle w:val="Textpoznpodarou"/>
        <w:jc w:val="both"/>
      </w:pPr>
    </w:p>
    <w:p w:rsidR="00BA64D2" w:rsidRDefault="00BA64D2" w:rsidP="00A42675">
      <w:pPr>
        <w:pStyle w:val="Textpoznpodarou"/>
        <w:jc w:val="both"/>
      </w:pPr>
    </w:p>
    <w:p w:rsidR="003A5412" w:rsidRDefault="003A5412" w:rsidP="00A42675">
      <w:pPr>
        <w:pStyle w:val="Textpoznpodarou"/>
        <w:jc w:val="both"/>
      </w:pPr>
    </w:p>
    <w:p w:rsidR="003A5412" w:rsidRDefault="003A5412" w:rsidP="00A42675">
      <w:pPr>
        <w:pStyle w:val="Textpoznpodarou"/>
        <w:jc w:val="both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  <w:t>Podpis a razítko:</w:t>
      </w:r>
    </w:p>
    <w:p w:rsidR="003A5412" w:rsidRDefault="003A5412" w:rsidP="00A42675">
      <w:pPr>
        <w:pStyle w:val="Textpoznpodarou"/>
        <w:jc w:val="both"/>
      </w:pPr>
      <w:r>
        <w:t>----------------------------------------------</w:t>
      </w:r>
      <w:r>
        <w:tab/>
      </w:r>
      <w:r>
        <w:tab/>
      </w:r>
      <w:r>
        <w:tab/>
        <w:t>------------------------------------------------------------------------------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94"/>
    <w:rsid w:val="003A5412"/>
    <w:rsid w:val="007022FD"/>
    <w:rsid w:val="00842967"/>
    <w:rsid w:val="00941156"/>
    <w:rsid w:val="00A42675"/>
    <w:rsid w:val="00BA64D2"/>
    <w:rsid w:val="00D71366"/>
    <w:rsid w:val="00F4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5C26"/>
  <w15:chartTrackingRefBased/>
  <w15:docId w15:val="{FE27F6FA-0CD2-4C3B-85B3-F57FCEA7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267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267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2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B958-60B4-4CAF-90CB-0B678255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šová</dc:creator>
  <cp:keywords/>
  <dc:description/>
  <cp:lastModifiedBy>Lipšová</cp:lastModifiedBy>
  <cp:revision>3</cp:revision>
  <dcterms:created xsi:type="dcterms:W3CDTF">2023-05-26T05:21:00Z</dcterms:created>
  <dcterms:modified xsi:type="dcterms:W3CDTF">2023-05-26T05:23:00Z</dcterms:modified>
</cp:coreProperties>
</file>